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CF496" w14:textId="77777777" w:rsidR="0041522D" w:rsidRDefault="0041522D" w:rsidP="00F85570">
      <w:pPr>
        <w:ind w:firstLineChars="4350" w:firstLine="8395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Form </w:t>
      </w:r>
      <w:r w:rsidR="00D3213F">
        <w:rPr>
          <w:rFonts w:hint="eastAsia"/>
        </w:rPr>
        <w:t>2</w:t>
      </w:r>
      <w:r>
        <w:rPr>
          <w:rFonts w:hint="eastAsia"/>
        </w:rPr>
        <w:t>】</w:t>
      </w:r>
    </w:p>
    <w:p w14:paraId="424FE7B3" w14:textId="77777777" w:rsidR="0041522D" w:rsidRDefault="0041522D"/>
    <w:p w14:paraId="0E788344" w14:textId="77777777" w:rsidR="0041522D" w:rsidRPr="00D3213F" w:rsidRDefault="00297888" w:rsidP="004152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tter of </w:t>
      </w:r>
      <w:r w:rsidR="00BC2968" w:rsidRPr="00D3213F">
        <w:rPr>
          <w:rFonts w:hint="eastAsia"/>
          <w:sz w:val="28"/>
          <w:szCs w:val="28"/>
        </w:rPr>
        <w:t>Recommendation</w:t>
      </w:r>
    </w:p>
    <w:p w14:paraId="405074E3" w14:textId="77777777" w:rsidR="00BC2968" w:rsidRPr="001650F2" w:rsidRDefault="00BC2968" w:rsidP="00BC2968">
      <w:pPr>
        <w:jc w:val="left"/>
        <w:rPr>
          <w:sz w:val="22"/>
        </w:rPr>
      </w:pPr>
    </w:p>
    <w:p w14:paraId="69A0F03E" w14:textId="71E310A2" w:rsidR="00BC2968" w:rsidRPr="001650F2" w:rsidRDefault="00BC2968" w:rsidP="001650F2">
      <w:pPr>
        <w:jc w:val="right"/>
        <w:rPr>
          <w:sz w:val="22"/>
        </w:rPr>
      </w:pPr>
      <w:r w:rsidRPr="001650F2">
        <w:rPr>
          <w:rFonts w:hint="eastAsia"/>
          <w:sz w:val="22"/>
        </w:rPr>
        <w:t xml:space="preserve">Month    </w:t>
      </w:r>
      <w:r w:rsidR="001650F2" w:rsidRPr="001650F2">
        <w:rPr>
          <w:sz w:val="22"/>
        </w:rPr>
        <w:t xml:space="preserve"> </w:t>
      </w:r>
      <w:r w:rsidRPr="001650F2">
        <w:rPr>
          <w:rFonts w:hint="eastAsia"/>
          <w:sz w:val="22"/>
        </w:rPr>
        <w:t>Da</w:t>
      </w:r>
      <w:r w:rsidR="00621769">
        <w:rPr>
          <w:sz w:val="22"/>
        </w:rPr>
        <w:t>y</w:t>
      </w:r>
      <w:r w:rsidRPr="001650F2">
        <w:rPr>
          <w:rFonts w:hint="eastAsia"/>
          <w:sz w:val="22"/>
        </w:rPr>
        <w:t xml:space="preserve">     Year</w:t>
      </w:r>
    </w:p>
    <w:p w14:paraId="5E2D7B2C" w14:textId="77777777" w:rsidR="00BC2968" w:rsidRDefault="00BC2968">
      <w:pPr>
        <w:rPr>
          <w:sz w:val="22"/>
        </w:rPr>
      </w:pPr>
    </w:p>
    <w:p w14:paraId="11DB4278" w14:textId="77777777" w:rsidR="001650F2" w:rsidRDefault="001650F2" w:rsidP="001650F2">
      <w:pPr>
        <w:ind w:left="3360"/>
        <w:rPr>
          <w:sz w:val="22"/>
        </w:rPr>
      </w:pPr>
      <w:r>
        <w:rPr>
          <w:sz w:val="22"/>
        </w:rPr>
        <w:t>Recommender</w:t>
      </w:r>
      <w:r>
        <w:rPr>
          <w:sz w:val="22"/>
        </w:rPr>
        <w:tab/>
        <w:t>Affiliation</w:t>
      </w:r>
    </w:p>
    <w:p w14:paraId="2391B642" w14:textId="77777777" w:rsidR="001650F2" w:rsidRPr="001650F2" w:rsidRDefault="001650F2" w:rsidP="001650F2">
      <w:pPr>
        <w:ind w:left="3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itle</w:t>
      </w:r>
      <w:bookmarkStart w:id="0" w:name="_GoBack"/>
      <w:bookmarkEnd w:id="0"/>
    </w:p>
    <w:p w14:paraId="2809D274" w14:textId="77777777" w:rsidR="00BC2968" w:rsidRPr="001650F2" w:rsidRDefault="001650F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ame</w:t>
      </w:r>
    </w:p>
    <w:p w14:paraId="1BDB62C4" w14:textId="77777777" w:rsidR="00BC2968" w:rsidRPr="001650F2" w:rsidRDefault="00BC2968">
      <w:pPr>
        <w:rPr>
          <w:sz w:val="22"/>
        </w:rPr>
      </w:pPr>
    </w:p>
    <w:p w14:paraId="4A68BCA3" w14:textId="77777777" w:rsidR="002852A4" w:rsidRDefault="002852A4">
      <w:pPr>
        <w:rPr>
          <w:sz w:val="22"/>
        </w:rPr>
      </w:pPr>
    </w:p>
    <w:p w14:paraId="2F19A556" w14:textId="77777777" w:rsidR="001650F2" w:rsidRDefault="001650F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gna</w:t>
      </w:r>
      <w:r w:rsidR="002852A4">
        <w:rPr>
          <w:sz w:val="22"/>
        </w:rPr>
        <w:t xml:space="preserve">ture   </w:t>
      </w:r>
      <w:r w:rsidR="002852A4" w:rsidRPr="002852A4">
        <w:rPr>
          <w:sz w:val="22"/>
          <w:u w:val="single"/>
        </w:rPr>
        <w:t xml:space="preserve">                             </w:t>
      </w:r>
    </w:p>
    <w:p w14:paraId="05E8B235" w14:textId="77777777" w:rsidR="00BC2968" w:rsidRPr="001650F2" w:rsidRDefault="00BC2968">
      <w:pPr>
        <w:rPr>
          <w:sz w:val="24"/>
          <w:szCs w:val="24"/>
        </w:rPr>
      </w:pPr>
    </w:p>
    <w:p w14:paraId="4B094630" w14:textId="77777777" w:rsidR="00BC2968" w:rsidRDefault="00BC2968">
      <w:pPr>
        <w:rPr>
          <w:sz w:val="22"/>
        </w:rPr>
      </w:pPr>
      <w:r w:rsidRPr="001650F2">
        <w:rPr>
          <w:rFonts w:hint="eastAsia"/>
          <w:sz w:val="24"/>
          <w:szCs w:val="24"/>
        </w:rPr>
        <w:t xml:space="preserve">   </w:t>
      </w:r>
      <w:r w:rsidRPr="002852A4">
        <w:rPr>
          <w:rFonts w:hint="eastAsia"/>
          <w:sz w:val="22"/>
        </w:rPr>
        <w:t xml:space="preserve"> I hereby take responsibility for reco</w:t>
      </w:r>
      <w:r w:rsidR="00E60F77" w:rsidRPr="002852A4">
        <w:rPr>
          <w:rFonts w:hint="eastAsia"/>
          <w:sz w:val="22"/>
        </w:rPr>
        <w:t>mmending the person named below as a suitable candidate</w:t>
      </w:r>
      <w:r w:rsidR="008F0717" w:rsidRPr="002852A4">
        <w:rPr>
          <w:sz w:val="22"/>
        </w:rPr>
        <w:t xml:space="preserve"> for Double Degree Program.</w:t>
      </w:r>
    </w:p>
    <w:p w14:paraId="3DD67C59" w14:textId="77777777" w:rsidR="002852A4" w:rsidRDefault="002852A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852A4" w14:paraId="43032623" w14:textId="77777777" w:rsidTr="002852A4">
        <w:trPr>
          <w:trHeight w:val="467"/>
        </w:trPr>
        <w:tc>
          <w:tcPr>
            <w:tcW w:w="9496" w:type="dxa"/>
            <w:vAlign w:val="center"/>
          </w:tcPr>
          <w:p w14:paraId="686D4529" w14:textId="77777777" w:rsidR="002852A4" w:rsidRDefault="002852A4">
            <w:pPr>
              <w:rPr>
                <w:sz w:val="22"/>
              </w:rPr>
            </w:pPr>
            <w:r>
              <w:rPr>
                <w:sz w:val="22"/>
              </w:rPr>
              <w:t xml:space="preserve">Name of applicant: </w:t>
            </w:r>
          </w:p>
        </w:tc>
      </w:tr>
      <w:tr w:rsidR="002852A4" w14:paraId="44845696" w14:textId="77777777" w:rsidTr="00297888">
        <w:trPr>
          <w:trHeight w:val="8497"/>
        </w:trPr>
        <w:tc>
          <w:tcPr>
            <w:tcW w:w="9496" w:type="dxa"/>
          </w:tcPr>
          <w:p w14:paraId="6ADAEA4C" w14:textId="77777777" w:rsidR="002852A4" w:rsidRDefault="002852A4">
            <w:pPr>
              <w:rPr>
                <w:sz w:val="22"/>
              </w:rPr>
            </w:pPr>
            <w:r>
              <w:rPr>
                <w:sz w:val="22"/>
              </w:rPr>
              <w:t>Reason</w:t>
            </w:r>
            <w:r w:rsidR="00297888">
              <w:rPr>
                <w:sz w:val="22"/>
              </w:rPr>
              <w:t>s</w:t>
            </w:r>
            <w:r>
              <w:rPr>
                <w:sz w:val="22"/>
              </w:rPr>
              <w:t xml:space="preserve"> for recommendation</w:t>
            </w:r>
            <w:r w:rsidR="00297888">
              <w:rPr>
                <w:sz w:val="22"/>
              </w:rPr>
              <w:t>:</w:t>
            </w:r>
          </w:p>
          <w:p w14:paraId="6B5B60CA" w14:textId="77777777" w:rsidR="002852A4" w:rsidRDefault="002852A4">
            <w:pPr>
              <w:rPr>
                <w:sz w:val="22"/>
              </w:rPr>
            </w:pPr>
          </w:p>
          <w:p w14:paraId="2B9D16E7" w14:textId="77777777" w:rsidR="002852A4" w:rsidRDefault="002852A4">
            <w:pPr>
              <w:rPr>
                <w:sz w:val="22"/>
              </w:rPr>
            </w:pPr>
          </w:p>
        </w:tc>
      </w:tr>
    </w:tbl>
    <w:p w14:paraId="23FA9AF3" w14:textId="77777777" w:rsidR="002852A4" w:rsidRPr="002852A4" w:rsidRDefault="002852A4">
      <w:pPr>
        <w:rPr>
          <w:sz w:val="22"/>
        </w:rPr>
      </w:pPr>
    </w:p>
    <w:sectPr w:rsidR="002852A4" w:rsidRPr="002852A4" w:rsidSect="00F85570">
      <w:pgSz w:w="11906" w:h="16838" w:code="9"/>
      <w:pgMar w:top="1418" w:right="1304" w:bottom="567" w:left="1304" w:header="851" w:footer="992" w:gutter="0"/>
      <w:cols w:space="425"/>
      <w:docGrid w:type="linesAndChars" w:linePitch="29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2D"/>
    <w:rsid w:val="000B2C32"/>
    <w:rsid w:val="000F63FA"/>
    <w:rsid w:val="001459CB"/>
    <w:rsid w:val="001650F2"/>
    <w:rsid w:val="00200DFD"/>
    <w:rsid w:val="00272CF2"/>
    <w:rsid w:val="002852A4"/>
    <w:rsid w:val="00297888"/>
    <w:rsid w:val="00315364"/>
    <w:rsid w:val="00322B27"/>
    <w:rsid w:val="0041522D"/>
    <w:rsid w:val="004B4ED0"/>
    <w:rsid w:val="00604357"/>
    <w:rsid w:val="00621769"/>
    <w:rsid w:val="006E573D"/>
    <w:rsid w:val="00795E01"/>
    <w:rsid w:val="008F0717"/>
    <w:rsid w:val="00B8412D"/>
    <w:rsid w:val="00BC1CAE"/>
    <w:rsid w:val="00BC2968"/>
    <w:rsid w:val="00BE6D4E"/>
    <w:rsid w:val="00CE08AD"/>
    <w:rsid w:val="00D3213F"/>
    <w:rsid w:val="00D57759"/>
    <w:rsid w:val="00DC5714"/>
    <w:rsid w:val="00E60F77"/>
    <w:rsid w:val="00EB26CF"/>
    <w:rsid w:val="00F8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6B89A"/>
  <w15:docId w15:val="{C18EC4C1-9B16-4859-977E-A6BC5F1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AA4E-3E80-428F-84AD-A9195575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</dc:creator>
  <cp:keywords/>
  <dc:description/>
  <cp:lastModifiedBy>jimu</cp:lastModifiedBy>
  <cp:revision>5</cp:revision>
  <cp:lastPrinted>2015-02-13T04:50:00Z</cp:lastPrinted>
  <dcterms:created xsi:type="dcterms:W3CDTF">2013-12-01T05:44:00Z</dcterms:created>
  <dcterms:modified xsi:type="dcterms:W3CDTF">2015-02-13T04:50:00Z</dcterms:modified>
</cp:coreProperties>
</file>